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C7" w:rsidRPr="00CD4940" w:rsidRDefault="00591DD9" w:rsidP="001A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679B3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7891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148" w:rsidRPr="00CD4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02C7" w:rsidRPr="00CD49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64E89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A02C7" w:rsidRPr="00CD4940" w:rsidRDefault="001A02C7" w:rsidP="001A02C7">
      <w:pPr>
        <w:pStyle w:val="Title"/>
        <w:spacing w:before="0" w:after="0"/>
        <w:rPr>
          <w:rFonts w:ascii="Times New Roman" w:hAnsi="Times New Roman" w:cs="Times New Roman"/>
        </w:rPr>
      </w:pPr>
      <w:r w:rsidRPr="00CD4940">
        <w:rPr>
          <w:rFonts w:ascii="Times New Roman" w:hAnsi="Times New Roman" w:cs="Times New Roman"/>
        </w:rPr>
        <w:t>ПОСТАНОВЛЕНИЕ</w:t>
      </w:r>
    </w:p>
    <w:p w:rsidR="001A02C7" w:rsidRPr="00CD4940" w:rsidRDefault="006B5424" w:rsidP="001A02C7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C82381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4E89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="000E02A5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E65EC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64E8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36084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</w:t>
      </w:r>
      <w:r w:rsidR="00636084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A02C7"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DD34B4">
        <w:rPr>
          <w:rFonts w:ascii="Times New Roman" w:hAnsi="Times New Roman" w:cs="Times New Roman"/>
          <w:b w:val="0"/>
          <w:bCs w:val="0"/>
          <w:sz w:val="28"/>
          <w:szCs w:val="28"/>
        </w:rPr>
        <w:t>544</w:t>
      </w:r>
    </w:p>
    <w:p w:rsidR="001A02C7" w:rsidRPr="00CD4940" w:rsidRDefault="001A02C7" w:rsidP="001A02C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940"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F74E49" w:rsidRPr="00CD4940" w:rsidRDefault="00F74E49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084" w:rsidRPr="00CD4940" w:rsidRDefault="00636084" w:rsidP="005E6E6C">
      <w:pPr>
        <w:spacing w:after="0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6E6C" w:rsidRPr="00CD4940" w:rsidRDefault="00BC6AA0" w:rsidP="000E02A5">
      <w:pPr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94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даты проведения праздничных мероприятий, посвященных празднованию </w:t>
      </w:r>
      <w:r w:rsidRPr="00CD49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ня города, Дня поселка, Дня села</w:t>
      </w:r>
      <w:r w:rsidRPr="00CD494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E64E89" w:rsidRPr="00E64E89">
        <w:rPr>
          <w:rFonts w:ascii="Times New Roman" w:eastAsia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:rsidR="005E6E6C" w:rsidRPr="00CD4940" w:rsidRDefault="005E6E6C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084" w:rsidRPr="00CD4940" w:rsidRDefault="00636084" w:rsidP="008A1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4DF" w:rsidRPr="00CD4940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</w:t>
      </w:r>
      <w:r w:rsidR="00BC6AA0"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ритории Забайкальского края»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 руководствуясь Уставом </w:t>
      </w:r>
      <w:r w:rsidR="00E64E89" w:rsidRPr="00E64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гочинского муниципального округа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дминистрация </w:t>
      </w:r>
      <w:r w:rsidR="00E64E89" w:rsidRPr="00E64E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гочинского муниципального округа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D494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становляет</w:t>
      </w:r>
      <w:r w:rsidRPr="00CD49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proofErr w:type="gramEnd"/>
    </w:p>
    <w:p w:rsidR="00B43D83" w:rsidRPr="00CD4940" w:rsidRDefault="00B43D83" w:rsidP="00AE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FC7" w:rsidRPr="00E64E89" w:rsidRDefault="00E64E89" w:rsidP="00E20CC2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E89">
        <w:rPr>
          <w:rFonts w:ascii="Times New Roman" w:hAnsi="Times New Roman" w:cs="Times New Roman"/>
          <w:sz w:val="28"/>
          <w:szCs w:val="28"/>
        </w:rPr>
        <w:t>Установить даты проведения праздничных мероприятий, посвященных празднованию Дня города, Дня поселка, Дня села на территории Мого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E64E89">
        <w:rPr>
          <w:rFonts w:ascii="Times New Roman" w:hAnsi="Times New Roman" w:cs="Times New Roman"/>
          <w:sz w:val="28"/>
          <w:szCs w:val="28"/>
        </w:rPr>
        <w:t xml:space="preserve"> </w:t>
      </w:r>
      <w:r w:rsidR="001C07E4" w:rsidRPr="00E64E89">
        <w:rPr>
          <w:rFonts w:ascii="Times New Roman" w:hAnsi="Times New Roman" w:cs="Times New Roman"/>
          <w:sz w:val="28"/>
          <w:szCs w:val="28"/>
        </w:rPr>
        <w:t>(прилагается)</w:t>
      </w:r>
      <w:r w:rsidR="00636084" w:rsidRPr="00E64E89">
        <w:rPr>
          <w:rFonts w:ascii="Times New Roman" w:hAnsi="Times New Roman" w:cs="Times New Roman"/>
          <w:sz w:val="28"/>
          <w:szCs w:val="28"/>
        </w:rPr>
        <w:t>.</w:t>
      </w:r>
    </w:p>
    <w:p w:rsidR="00A146EB" w:rsidRDefault="00A146EB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EB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в газете «Могочинский рабочий», обнародовать  на специально обнародованном стенде, расположенном на первом этаже здания по адресу: Забайкальский край, </w:t>
      </w:r>
      <w:proofErr w:type="spellStart"/>
      <w:r w:rsidRPr="00A146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146E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146EB">
        <w:rPr>
          <w:rFonts w:ascii="Times New Roman" w:hAnsi="Times New Roman" w:cs="Times New Roman"/>
          <w:sz w:val="28"/>
          <w:szCs w:val="28"/>
        </w:rPr>
        <w:t>огоча</w:t>
      </w:r>
      <w:proofErr w:type="spellEnd"/>
      <w:r w:rsidRPr="00A14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6EB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A146EB">
        <w:rPr>
          <w:rFonts w:ascii="Times New Roman" w:hAnsi="Times New Roman" w:cs="Times New Roman"/>
          <w:sz w:val="28"/>
          <w:szCs w:val="28"/>
        </w:rPr>
        <w:t xml:space="preserve">, д.13. Дополнительно настоящие постановление официально обнародовать на сайте администрации Могочинского муниципального округа в информационно-коммуникационной сети Интернет по адресу: </w:t>
      </w:r>
      <w:r w:rsidRPr="00A146E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146EB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A146EB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A146EB">
        <w:rPr>
          <w:rFonts w:ascii="Times New Roman" w:hAnsi="Times New Roman" w:cs="Times New Roman"/>
          <w:sz w:val="28"/>
          <w:szCs w:val="28"/>
          <w:u w:val="single"/>
          <w:lang w:val="en-US"/>
        </w:rPr>
        <w:t>mogocha</w:t>
      </w:r>
      <w:proofErr w:type="spellEnd"/>
      <w:r w:rsidRPr="00A146EB">
        <w:rPr>
          <w:rFonts w:ascii="Times New Roman" w:hAnsi="Times New Roman" w:cs="Times New Roman"/>
          <w:sz w:val="28"/>
          <w:szCs w:val="28"/>
          <w:u w:val="single"/>
        </w:rPr>
        <w:t>.75.</w:t>
      </w:r>
      <w:proofErr w:type="spellStart"/>
      <w:r w:rsidRPr="00A146E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A146EB">
        <w:rPr>
          <w:rFonts w:ascii="Times New Roman" w:hAnsi="Times New Roman" w:cs="Times New Roman"/>
          <w:sz w:val="28"/>
          <w:szCs w:val="28"/>
          <w:u w:val="single"/>
        </w:rPr>
        <w:t>.»</w:t>
      </w:r>
      <w:r w:rsidRPr="00A146EB">
        <w:rPr>
          <w:rFonts w:ascii="Times New Roman" w:hAnsi="Times New Roman" w:cs="Times New Roman"/>
          <w:sz w:val="28"/>
          <w:szCs w:val="28"/>
        </w:rPr>
        <w:t>.</w:t>
      </w:r>
    </w:p>
    <w:p w:rsidR="001C07E4" w:rsidRPr="00CD4940" w:rsidRDefault="001C07E4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EC40E1" w:rsidRPr="00CD4940" w:rsidRDefault="00C82381" w:rsidP="00AE2D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49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E64E89" w:rsidRPr="00E64E89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636084" w:rsidRPr="00CD4940">
        <w:rPr>
          <w:rFonts w:ascii="Times New Roman" w:hAnsi="Times New Roman" w:cs="Times New Roman"/>
          <w:sz w:val="28"/>
          <w:szCs w:val="28"/>
        </w:rPr>
        <w:t>.</w:t>
      </w:r>
    </w:p>
    <w:p w:rsidR="008C0662" w:rsidRPr="00CD4940" w:rsidRDefault="008C0662" w:rsidP="00EC40E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381" w:rsidRDefault="00C82381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D4940" w:rsidRPr="00CD4940" w:rsidRDefault="00CD4940" w:rsidP="00EC40E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472E4" w:rsidRDefault="006B5424" w:rsidP="00E47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5E6E6C" w:rsidRPr="00CD4940">
        <w:rPr>
          <w:rFonts w:ascii="Times New Roman" w:hAnsi="Times New Roman" w:cs="Times New Roman"/>
          <w:sz w:val="28"/>
          <w:szCs w:val="28"/>
        </w:rPr>
        <w:t xml:space="preserve"> </w:t>
      </w:r>
      <w:r w:rsidR="00E472E4">
        <w:rPr>
          <w:rFonts w:ascii="Times New Roman" w:hAnsi="Times New Roman" w:cs="Times New Roman"/>
          <w:sz w:val="28"/>
          <w:szCs w:val="28"/>
        </w:rPr>
        <w:t>Могочинского</w:t>
      </w:r>
    </w:p>
    <w:p w:rsidR="00AE2DF5" w:rsidRPr="00CD4940" w:rsidRDefault="00E472E4" w:rsidP="00E47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</w:t>
      </w:r>
      <w:r w:rsidR="006B5424">
        <w:rPr>
          <w:rFonts w:ascii="Times New Roman" w:hAnsi="Times New Roman" w:cs="Times New Roman"/>
          <w:sz w:val="28"/>
          <w:szCs w:val="28"/>
        </w:rPr>
        <w:t xml:space="preserve">    Е.А. Евдокимов</w:t>
      </w:r>
      <w:r w:rsidR="00AE2DF5" w:rsidRPr="00CD4940">
        <w:rPr>
          <w:rFonts w:ascii="Times New Roman" w:hAnsi="Times New Roman" w:cs="Times New Roman"/>
          <w:sz w:val="28"/>
          <w:szCs w:val="28"/>
        </w:rPr>
        <w:br w:type="page"/>
      </w:r>
    </w:p>
    <w:p w:rsidR="00B43D83" w:rsidRPr="00CD4940" w:rsidRDefault="00AE2DF5" w:rsidP="00B638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B63845" w:rsidRPr="00CD4940">
        <w:rPr>
          <w:rFonts w:ascii="Times New Roman" w:hAnsi="Times New Roman" w:cs="Times New Roman"/>
          <w:sz w:val="28"/>
          <w:szCs w:val="28"/>
        </w:rPr>
        <w:t>Приложение</w:t>
      </w:r>
    </w:p>
    <w:p w:rsidR="00B43D83" w:rsidRPr="00CD4940" w:rsidRDefault="00B43D83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43D83" w:rsidRPr="00CD4940" w:rsidRDefault="00067578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578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83" w:rsidRPr="00CD4940" w:rsidRDefault="007F581C" w:rsidP="00B43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940">
        <w:rPr>
          <w:rFonts w:ascii="Times New Roman" w:hAnsi="Times New Roman" w:cs="Times New Roman"/>
          <w:sz w:val="28"/>
          <w:szCs w:val="28"/>
        </w:rPr>
        <w:t>№</w:t>
      </w:r>
      <w:r w:rsidR="00805FC1">
        <w:rPr>
          <w:rFonts w:ascii="Times New Roman" w:hAnsi="Times New Roman" w:cs="Times New Roman"/>
          <w:sz w:val="28"/>
          <w:szCs w:val="28"/>
        </w:rPr>
        <w:t xml:space="preserve">  </w:t>
      </w:r>
      <w:r w:rsidR="00DD34B4">
        <w:rPr>
          <w:rFonts w:ascii="Times New Roman" w:hAnsi="Times New Roman" w:cs="Times New Roman"/>
          <w:sz w:val="28"/>
          <w:szCs w:val="28"/>
        </w:rPr>
        <w:t>544</w:t>
      </w:r>
      <w:r w:rsidR="00CD4940">
        <w:rPr>
          <w:rFonts w:ascii="Times New Roman" w:hAnsi="Times New Roman" w:cs="Times New Roman"/>
          <w:sz w:val="28"/>
          <w:szCs w:val="28"/>
        </w:rPr>
        <w:t xml:space="preserve"> 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от </w:t>
      </w:r>
      <w:r w:rsidR="00805FC1">
        <w:rPr>
          <w:rFonts w:ascii="Times New Roman" w:hAnsi="Times New Roman" w:cs="Times New Roman"/>
          <w:sz w:val="28"/>
          <w:szCs w:val="28"/>
        </w:rPr>
        <w:t>10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</w:t>
      </w:r>
      <w:r w:rsidR="00067578">
        <w:rPr>
          <w:rFonts w:ascii="Times New Roman" w:hAnsi="Times New Roman" w:cs="Times New Roman"/>
          <w:sz w:val="28"/>
          <w:szCs w:val="28"/>
        </w:rPr>
        <w:t>апреля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202</w:t>
      </w:r>
      <w:r w:rsidR="00067578">
        <w:rPr>
          <w:rFonts w:ascii="Times New Roman" w:hAnsi="Times New Roman" w:cs="Times New Roman"/>
          <w:sz w:val="28"/>
          <w:szCs w:val="28"/>
        </w:rPr>
        <w:t>4</w:t>
      </w:r>
      <w:r w:rsidR="00B43D83" w:rsidRPr="00CD494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43D83" w:rsidRDefault="00B43D83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BC4" w:rsidRPr="00CD4940" w:rsidRDefault="001C6BC4" w:rsidP="00B43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4940" w:rsidRDefault="00B63845" w:rsidP="00B63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40">
        <w:rPr>
          <w:rFonts w:ascii="Times New Roman" w:hAnsi="Times New Roman" w:cs="Times New Roman"/>
          <w:b/>
          <w:sz w:val="28"/>
          <w:szCs w:val="28"/>
        </w:rPr>
        <w:t xml:space="preserve">Дни проведения праздничных мероприятий </w:t>
      </w:r>
    </w:p>
    <w:p w:rsidR="00B43D83" w:rsidRPr="00CD4940" w:rsidRDefault="00B63845" w:rsidP="00B63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40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CD4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578" w:rsidRPr="00067578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tbl>
      <w:tblPr>
        <w:tblpPr w:leftFromText="180" w:rightFromText="180" w:vertAnchor="page" w:horzAnchor="margin" w:tblpY="41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77"/>
        <w:gridCol w:w="1984"/>
        <w:gridCol w:w="1985"/>
        <w:gridCol w:w="1984"/>
      </w:tblGrid>
      <w:tr w:rsidR="00B63845" w:rsidRPr="00CD4940" w:rsidTr="00067578">
        <w:trPr>
          <w:trHeight w:val="9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45" w:rsidRPr="00CD4940" w:rsidRDefault="00B63845" w:rsidP="00B63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  <w:p w:rsidR="00B63845" w:rsidRPr="00CD4940" w:rsidRDefault="00B63845" w:rsidP="00B63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</w:t>
            </w: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9" w:rsidRPr="00CD4940" w:rsidRDefault="00B63845" w:rsidP="00B30F69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проведения  мероприятия </w:t>
            </w:r>
          </w:p>
          <w:p w:rsidR="00B63845" w:rsidRPr="00CD4940" w:rsidRDefault="00B63845" w:rsidP="00B30F69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</w:t>
            </w: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ind w:firstLine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  мероприятия           «Д</w:t>
            </w:r>
            <w:r w:rsidRPr="00CD4940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Pr="00CD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а»</w:t>
            </w:r>
          </w:p>
        </w:tc>
      </w:tr>
      <w:tr w:rsidR="00B63845" w:rsidRPr="00CD4940" w:rsidTr="00067578">
        <w:trPr>
          <w:trHeight w:val="5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B63845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9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578">
              <w:rPr>
                <w:rFonts w:ascii="Times New Roman" w:hAnsi="Times New Roman" w:cs="Times New Roman"/>
                <w:sz w:val="28"/>
                <w:szCs w:val="28"/>
              </w:rPr>
              <w:t xml:space="preserve">г. Мого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067578" w:rsidRDefault="000836C8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8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CD4940" w:rsidTr="00067578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6B5424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7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</w:t>
            </w:r>
            <w:r w:rsidR="00067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proofErr w:type="spellEnd"/>
            <w:r w:rsidRPr="00067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Ам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00643C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CD4940" w:rsidTr="00067578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CD4940" w:rsidRDefault="006B5424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7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067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67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сенье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067578" w:rsidRDefault="00927882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027D1B" w:rsidTr="00067578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6B5424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7578">
              <w:rPr>
                <w:rFonts w:ascii="Times New Roman" w:hAnsi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067578">
              <w:rPr>
                <w:rFonts w:ascii="Times New Roman" w:hAnsi="Times New Roman"/>
                <w:sz w:val="28"/>
                <w:szCs w:val="28"/>
                <w:lang w:eastAsia="en-US"/>
              </w:rPr>
              <w:t>. Дав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067578" w:rsidRDefault="00805FC1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578" w:rsidRPr="00027D1B" w:rsidTr="00067578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78" w:rsidRPr="00067578" w:rsidRDefault="006B5424" w:rsidP="00B638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78" w:rsidRPr="00067578" w:rsidRDefault="00067578" w:rsidP="000675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деч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78" w:rsidRPr="00067578" w:rsidRDefault="00067578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78" w:rsidRPr="00067578" w:rsidRDefault="00067578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78" w:rsidRPr="00067578" w:rsidRDefault="00805FC1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4</w:t>
            </w:r>
          </w:p>
        </w:tc>
      </w:tr>
      <w:tr w:rsidR="00B63845" w:rsidRPr="00027D1B" w:rsidTr="00067578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6B5424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7578">
              <w:rPr>
                <w:rFonts w:ascii="Times New Roman" w:hAnsi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067578">
              <w:rPr>
                <w:rFonts w:ascii="Times New Roman" w:hAnsi="Times New Roman"/>
                <w:sz w:val="28"/>
                <w:szCs w:val="28"/>
                <w:lang w:eastAsia="en-US"/>
              </w:rPr>
              <w:t>. Ключе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927882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7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027D1B" w:rsidTr="00067578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6B5424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067578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ст</w:t>
            </w:r>
            <w:proofErr w:type="spellEnd"/>
            <w:r w:rsidR="00CD6ABD" w:rsidRPr="000675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Сб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927882" w:rsidP="00B63845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845" w:rsidRPr="00027D1B" w:rsidTr="00067578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6B5424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CD6ABD" w:rsidP="000675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75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0675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0675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675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иозёр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067578" w:rsidRDefault="00B63845" w:rsidP="00B638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45" w:rsidRPr="00927882" w:rsidRDefault="005254F1" w:rsidP="00927882">
            <w:pPr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88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27882" w:rsidRPr="009278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27882">
              <w:rPr>
                <w:rFonts w:ascii="Times New Roman" w:eastAsia="Times New Roman" w:hAnsi="Times New Roman" w:cs="Times New Roman"/>
                <w:sz w:val="28"/>
                <w:szCs w:val="28"/>
              </w:rPr>
              <w:t>.08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45" w:rsidRPr="00927882" w:rsidRDefault="00B63845" w:rsidP="00B6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6ABD" w:rsidRPr="00027D1B" w:rsidTr="00067578">
        <w:trPr>
          <w:trHeight w:val="5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067578" w:rsidRDefault="006B5424" w:rsidP="000675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067578" w:rsidRDefault="00CD6ABD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75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0675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птуга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067578" w:rsidRDefault="00CD6ABD" w:rsidP="00CD6A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D" w:rsidRPr="00927882" w:rsidRDefault="00CD6ABD" w:rsidP="00CD6ABD">
            <w:pPr>
              <w:spacing w:after="0"/>
              <w:ind w:firstLine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D" w:rsidRPr="00927882" w:rsidRDefault="00927882" w:rsidP="00CD6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882">
              <w:rPr>
                <w:rFonts w:ascii="Times New Roman" w:eastAsia="Times New Roman" w:hAnsi="Times New Roman" w:cs="Times New Roman"/>
                <w:sz w:val="28"/>
                <w:szCs w:val="28"/>
              </w:rPr>
              <w:t>03.08.2024</w:t>
            </w:r>
          </w:p>
        </w:tc>
      </w:tr>
    </w:tbl>
    <w:p w:rsidR="001E689B" w:rsidRPr="00F74E49" w:rsidRDefault="001E689B" w:rsidP="00CD6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89B" w:rsidRPr="00F74E49" w:rsidSect="00CD494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3BB4"/>
    <w:multiLevelType w:val="multilevel"/>
    <w:tmpl w:val="3ECA2BF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1">
    <w:nsid w:val="20504A24"/>
    <w:multiLevelType w:val="hybridMultilevel"/>
    <w:tmpl w:val="BE2C24CE"/>
    <w:lvl w:ilvl="0" w:tplc="FC747696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571168C5"/>
    <w:multiLevelType w:val="multilevel"/>
    <w:tmpl w:val="B12EBD94"/>
    <w:lvl w:ilvl="0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3">
    <w:nsid w:val="5D333657"/>
    <w:multiLevelType w:val="hybridMultilevel"/>
    <w:tmpl w:val="EF38F914"/>
    <w:lvl w:ilvl="0" w:tplc="2264D9C4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6C"/>
    <w:rsid w:val="00005FFD"/>
    <w:rsid w:val="0000643C"/>
    <w:rsid w:val="00013B59"/>
    <w:rsid w:val="000268B4"/>
    <w:rsid w:val="00027EB7"/>
    <w:rsid w:val="00031197"/>
    <w:rsid w:val="0005355F"/>
    <w:rsid w:val="00053C97"/>
    <w:rsid w:val="00066B2B"/>
    <w:rsid w:val="00067578"/>
    <w:rsid w:val="000836C8"/>
    <w:rsid w:val="00085ED6"/>
    <w:rsid w:val="000A23E3"/>
    <w:rsid w:val="000C4011"/>
    <w:rsid w:val="000D08D1"/>
    <w:rsid w:val="000D30EF"/>
    <w:rsid w:val="000E02A5"/>
    <w:rsid w:val="000E4D45"/>
    <w:rsid w:val="000E65EC"/>
    <w:rsid w:val="001042DD"/>
    <w:rsid w:val="0012509A"/>
    <w:rsid w:val="00166CFB"/>
    <w:rsid w:val="00170919"/>
    <w:rsid w:val="00175F94"/>
    <w:rsid w:val="00192F67"/>
    <w:rsid w:val="00194AA2"/>
    <w:rsid w:val="001976DB"/>
    <w:rsid w:val="001A02C7"/>
    <w:rsid w:val="001A0D6F"/>
    <w:rsid w:val="001A3065"/>
    <w:rsid w:val="001A3A94"/>
    <w:rsid w:val="001A4682"/>
    <w:rsid w:val="001B13A2"/>
    <w:rsid w:val="001B6C7C"/>
    <w:rsid w:val="001C07E4"/>
    <w:rsid w:val="001C31D5"/>
    <w:rsid w:val="001C6BC4"/>
    <w:rsid w:val="001D7519"/>
    <w:rsid w:val="001E3488"/>
    <w:rsid w:val="001E689B"/>
    <w:rsid w:val="001F101B"/>
    <w:rsid w:val="001F5F1B"/>
    <w:rsid w:val="00203440"/>
    <w:rsid w:val="00212A71"/>
    <w:rsid w:val="0022257C"/>
    <w:rsid w:val="00222F73"/>
    <w:rsid w:val="00223FAA"/>
    <w:rsid w:val="00237376"/>
    <w:rsid w:val="002400A1"/>
    <w:rsid w:val="00267D31"/>
    <w:rsid w:val="00271C13"/>
    <w:rsid w:val="00276B34"/>
    <w:rsid w:val="0029016A"/>
    <w:rsid w:val="002A6F8E"/>
    <w:rsid w:val="002A7891"/>
    <w:rsid w:val="002B1FE4"/>
    <w:rsid w:val="002B61EA"/>
    <w:rsid w:val="002B74F1"/>
    <w:rsid w:val="002C20D0"/>
    <w:rsid w:val="00307436"/>
    <w:rsid w:val="00314BAD"/>
    <w:rsid w:val="00317F3C"/>
    <w:rsid w:val="003330A7"/>
    <w:rsid w:val="00335884"/>
    <w:rsid w:val="003442DC"/>
    <w:rsid w:val="0036485A"/>
    <w:rsid w:val="00382CB3"/>
    <w:rsid w:val="003915A4"/>
    <w:rsid w:val="00392FA9"/>
    <w:rsid w:val="00393833"/>
    <w:rsid w:val="00393D2F"/>
    <w:rsid w:val="003A6414"/>
    <w:rsid w:val="003A6A3B"/>
    <w:rsid w:val="003D64BB"/>
    <w:rsid w:val="0043171F"/>
    <w:rsid w:val="004435C7"/>
    <w:rsid w:val="00444AFA"/>
    <w:rsid w:val="004566FA"/>
    <w:rsid w:val="004774F5"/>
    <w:rsid w:val="0048376A"/>
    <w:rsid w:val="004839CB"/>
    <w:rsid w:val="004A1688"/>
    <w:rsid w:val="004B1C7E"/>
    <w:rsid w:val="004C2E92"/>
    <w:rsid w:val="004D47EF"/>
    <w:rsid w:val="004E4CA6"/>
    <w:rsid w:val="00521578"/>
    <w:rsid w:val="005254F1"/>
    <w:rsid w:val="00550E10"/>
    <w:rsid w:val="00591DD9"/>
    <w:rsid w:val="00592607"/>
    <w:rsid w:val="0059481F"/>
    <w:rsid w:val="005B7EC9"/>
    <w:rsid w:val="005E2B9C"/>
    <w:rsid w:val="005E6E6C"/>
    <w:rsid w:val="005E71E3"/>
    <w:rsid w:val="005F470F"/>
    <w:rsid w:val="00601033"/>
    <w:rsid w:val="00636084"/>
    <w:rsid w:val="006456AD"/>
    <w:rsid w:val="00666759"/>
    <w:rsid w:val="00693E93"/>
    <w:rsid w:val="006A52EE"/>
    <w:rsid w:val="006A6C52"/>
    <w:rsid w:val="006A6E2B"/>
    <w:rsid w:val="006B5424"/>
    <w:rsid w:val="006C6DCA"/>
    <w:rsid w:val="006E37BE"/>
    <w:rsid w:val="006F1FDF"/>
    <w:rsid w:val="0070304D"/>
    <w:rsid w:val="00705A8C"/>
    <w:rsid w:val="007152BE"/>
    <w:rsid w:val="0073639D"/>
    <w:rsid w:val="00740104"/>
    <w:rsid w:val="007975DD"/>
    <w:rsid w:val="007A0A1E"/>
    <w:rsid w:val="007B1EEB"/>
    <w:rsid w:val="007B795D"/>
    <w:rsid w:val="007C0231"/>
    <w:rsid w:val="007D2B27"/>
    <w:rsid w:val="007D50EB"/>
    <w:rsid w:val="007E44E9"/>
    <w:rsid w:val="007F0BB2"/>
    <w:rsid w:val="007F581C"/>
    <w:rsid w:val="007F744F"/>
    <w:rsid w:val="0080443B"/>
    <w:rsid w:val="00805FC1"/>
    <w:rsid w:val="00843A2F"/>
    <w:rsid w:val="008610F7"/>
    <w:rsid w:val="00881C4D"/>
    <w:rsid w:val="00890EEF"/>
    <w:rsid w:val="00892605"/>
    <w:rsid w:val="0089420D"/>
    <w:rsid w:val="0089797F"/>
    <w:rsid w:val="008A14DF"/>
    <w:rsid w:val="008A739C"/>
    <w:rsid w:val="008C0662"/>
    <w:rsid w:val="008C5199"/>
    <w:rsid w:val="008D31DB"/>
    <w:rsid w:val="008D3E88"/>
    <w:rsid w:val="008D3F72"/>
    <w:rsid w:val="008F6C89"/>
    <w:rsid w:val="00900FF9"/>
    <w:rsid w:val="009115B1"/>
    <w:rsid w:val="00927882"/>
    <w:rsid w:val="00931165"/>
    <w:rsid w:val="00965856"/>
    <w:rsid w:val="009718DC"/>
    <w:rsid w:val="0097634A"/>
    <w:rsid w:val="00990151"/>
    <w:rsid w:val="00997FB3"/>
    <w:rsid w:val="009A35F9"/>
    <w:rsid w:val="009B4FC7"/>
    <w:rsid w:val="009D232B"/>
    <w:rsid w:val="009D77DF"/>
    <w:rsid w:val="009E3F93"/>
    <w:rsid w:val="009E5C80"/>
    <w:rsid w:val="009E77B2"/>
    <w:rsid w:val="00A01519"/>
    <w:rsid w:val="00A146EB"/>
    <w:rsid w:val="00A425E6"/>
    <w:rsid w:val="00A43C2A"/>
    <w:rsid w:val="00A5308F"/>
    <w:rsid w:val="00A55545"/>
    <w:rsid w:val="00A5648B"/>
    <w:rsid w:val="00A83713"/>
    <w:rsid w:val="00AA652F"/>
    <w:rsid w:val="00AB4F2E"/>
    <w:rsid w:val="00AE2C19"/>
    <w:rsid w:val="00AE2DF5"/>
    <w:rsid w:val="00B05275"/>
    <w:rsid w:val="00B23590"/>
    <w:rsid w:val="00B23DFF"/>
    <w:rsid w:val="00B30F69"/>
    <w:rsid w:val="00B43D83"/>
    <w:rsid w:val="00B464EA"/>
    <w:rsid w:val="00B55B51"/>
    <w:rsid w:val="00B63845"/>
    <w:rsid w:val="00B673F5"/>
    <w:rsid w:val="00B77EFC"/>
    <w:rsid w:val="00BA0655"/>
    <w:rsid w:val="00BA1B90"/>
    <w:rsid w:val="00BA4A48"/>
    <w:rsid w:val="00BB1033"/>
    <w:rsid w:val="00BB1FF0"/>
    <w:rsid w:val="00BB6A04"/>
    <w:rsid w:val="00BC6AA0"/>
    <w:rsid w:val="00BD0308"/>
    <w:rsid w:val="00BF02B8"/>
    <w:rsid w:val="00C06808"/>
    <w:rsid w:val="00C6091D"/>
    <w:rsid w:val="00C679B3"/>
    <w:rsid w:val="00C82381"/>
    <w:rsid w:val="00C901DE"/>
    <w:rsid w:val="00C9047F"/>
    <w:rsid w:val="00CC1CE4"/>
    <w:rsid w:val="00CC25F1"/>
    <w:rsid w:val="00CD4940"/>
    <w:rsid w:val="00CD6478"/>
    <w:rsid w:val="00CD6ABD"/>
    <w:rsid w:val="00D11B4D"/>
    <w:rsid w:val="00D167DB"/>
    <w:rsid w:val="00D31380"/>
    <w:rsid w:val="00D31920"/>
    <w:rsid w:val="00D363AE"/>
    <w:rsid w:val="00D44A64"/>
    <w:rsid w:val="00D46282"/>
    <w:rsid w:val="00D6020C"/>
    <w:rsid w:val="00D6670F"/>
    <w:rsid w:val="00D80B17"/>
    <w:rsid w:val="00D90B7A"/>
    <w:rsid w:val="00D91148"/>
    <w:rsid w:val="00D95AD1"/>
    <w:rsid w:val="00DB0C0D"/>
    <w:rsid w:val="00DC0F47"/>
    <w:rsid w:val="00DD34B4"/>
    <w:rsid w:val="00DD3879"/>
    <w:rsid w:val="00DF5D13"/>
    <w:rsid w:val="00DF778F"/>
    <w:rsid w:val="00E01F98"/>
    <w:rsid w:val="00E06021"/>
    <w:rsid w:val="00E20CC2"/>
    <w:rsid w:val="00E2452E"/>
    <w:rsid w:val="00E27334"/>
    <w:rsid w:val="00E279E2"/>
    <w:rsid w:val="00E417A2"/>
    <w:rsid w:val="00E472E4"/>
    <w:rsid w:val="00E47C69"/>
    <w:rsid w:val="00E64E89"/>
    <w:rsid w:val="00E67209"/>
    <w:rsid w:val="00E70853"/>
    <w:rsid w:val="00E877E1"/>
    <w:rsid w:val="00E90663"/>
    <w:rsid w:val="00EC40E1"/>
    <w:rsid w:val="00EC5020"/>
    <w:rsid w:val="00EF0848"/>
    <w:rsid w:val="00F2642C"/>
    <w:rsid w:val="00F32481"/>
    <w:rsid w:val="00F41833"/>
    <w:rsid w:val="00F6070E"/>
    <w:rsid w:val="00F62911"/>
    <w:rsid w:val="00F649E5"/>
    <w:rsid w:val="00F6706B"/>
    <w:rsid w:val="00F74E49"/>
    <w:rsid w:val="00FA743E"/>
    <w:rsid w:val="00FB5278"/>
    <w:rsid w:val="00FC225B"/>
    <w:rsid w:val="00FD4D1C"/>
    <w:rsid w:val="00FD5777"/>
    <w:rsid w:val="00FE1579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styleId="a3">
    <w:name w:val="Hyperlink"/>
    <w:basedOn w:val="a0"/>
    <w:rsid w:val="005E6E6C"/>
    <w:rPr>
      <w:color w:val="0000FF"/>
      <w:u w:val="single"/>
    </w:rPr>
  </w:style>
  <w:style w:type="paragraph" w:styleId="a4">
    <w:name w:val="No Spacing"/>
    <w:uiPriority w:val="1"/>
    <w:qFormat/>
    <w:rsid w:val="005E6E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D47EF"/>
    <w:pPr>
      <w:ind w:left="720"/>
      <w:contextualSpacing/>
    </w:pPr>
  </w:style>
  <w:style w:type="character" w:styleId="a6">
    <w:name w:val="Strong"/>
    <w:basedOn w:val="a0"/>
    <w:uiPriority w:val="22"/>
    <w:qFormat/>
    <w:rsid w:val="006C6DC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C6DCA"/>
    <w:rPr>
      <w:color w:val="800080" w:themeColor="followedHyperlink"/>
      <w:u w:val="single"/>
    </w:rPr>
  </w:style>
  <w:style w:type="character" w:customStyle="1" w:styleId="adr">
    <w:name w:val="adr"/>
    <w:basedOn w:val="a0"/>
    <w:rsid w:val="00A01519"/>
  </w:style>
  <w:style w:type="paragraph" w:customStyle="1" w:styleId="ConsPlusTitle">
    <w:name w:val="ConsPlusTitle"/>
    <w:rsid w:val="001A02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1A02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E2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81F0-4C3F-4D22-AD95-6EDAFD2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2</cp:revision>
  <cp:lastPrinted>2024-04-10T05:02:00Z</cp:lastPrinted>
  <dcterms:created xsi:type="dcterms:W3CDTF">2024-04-10T05:09:00Z</dcterms:created>
  <dcterms:modified xsi:type="dcterms:W3CDTF">2024-04-10T05:09:00Z</dcterms:modified>
</cp:coreProperties>
</file>